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57C0" w14:textId="77777777" w:rsidR="00B96461" w:rsidRPr="00A462EA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462EA">
        <w:rPr>
          <w:rFonts w:ascii="Times New Roman" w:hAnsi="Times New Roman" w:cs="Times New Roman"/>
          <w:sz w:val="24"/>
          <w:szCs w:val="24"/>
        </w:rPr>
        <w:t>Załącznik nr 3 do SWZ</w:t>
      </w:r>
    </w:p>
    <w:p w14:paraId="79851CC4" w14:textId="77777777" w:rsidR="009D2B64" w:rsidRPr="00A462EA" w:rsidRDefault="009D2B64" w:rsidP="009D2B64">
      <w:pPr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462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świadczenie Wykonawcy / podmiotu udostępniającego zasoby</w:t>
      </w:r>
      <w:r w:rsidRPr="00A462EA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  <w:lang w:eastAsia="pl-PL"/>
        </w:rPr>
        <w:footnoteReference w:id="1"/>
      </w:r>
      <w:r w:rsidRPr="00A462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  <w:t>o niepodleganiu wykluczeniu oraz o spełnianiu warunków udziału w postępowaniu</w:t>
      </w:r>
    </w:p>
    <w:p w14:paraId="02AD7801" w14:textId="77777777" w:rsidR="009D2B64" w:rsidRPr="00A462EA" w:rsidRDefault="009D2B64" w:rsidP="009D2B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2EA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14:paraId="53E167F3" w14:textId="77777777" w:rsidR="009D2B64" w:rsidRPr="00A462EA" w:rsidRDefault="009D2B64" w:rsidP="009D2B64">
      <w:pPr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2EA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 w:rsidRPr="00A462EA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462EA">
        <w:rPr>
          <w:rFonts w:ascii="Times New Roman" w:hAnsi="Times New Roman" w:cs="Times New Roman"/>
          <w:b/>
          <w:sz w:val="24"/>
          <w:szCs w:val="24"/>
        </w:rPr>
        <w:t>)</w:t>
      </w:r>
    </w:p>
    <w:p w14:paraId="095DA7DB" w14:textId="77777777" w:rsidR="003F4AF7" w:rsidRPr="00A462EA" w:rsidRDefault="003F4AF7" w:rsidP="003F4AF7">
      <w:pPr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462E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zwa albo imię i nazwisko Wykonawcy / podmiotu udostępniającego zasoby:</w:t>
      </w:r>
    </w:p>
    <w:p w14:paraId="68FD271E" w14:textId="77777777" w:rsidR="003F4AF7" w:rsidRPr="00A462EA" w:rsidRDefault="003F4AF7" w:rsidP="003F4AF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2EA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D28A55" w14:textId="77777777" w:rsidR="003F4AF7" w:rsidRPr="00A462EA" w:rsidRDefault="003F4AF7" w:rsidP="009D2B6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62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dziba lub miejsce prowadzenia działalności gospodarczej albo miejsce zamieszkania Wykonawcy / podmiotu udostępniającego zasoby</w:t>
      </w:r>
      <w:r w:rsidRPr="00A462E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14:paraId="7211AFF3" w14:textId="77777777" w:rsidR="003F4AF7" w:rsidRPr="00A462EA" w:rsidRDefault="003F4AF7" w:rsidP="009D2B64">
      <w:pPr>
        <w:spacing w:after="24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462EA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A462EA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2B97EBA6" w14:textId="77777777" w:rsidR="00513C39" w:rsidRPr="00A462EA" w:rsidRDefault="00513C39" w:rsidP="005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462E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Pr="00A462EA">
        <w:rPr>
          <w:rFonts w:ascii="Times New Roman" w:hAnsi="Times New Roman" w:cs="Times New Roman"/>
          <w:b/>
          <w:sz w:val="24"/>
          <w:szCs w:val="24"/>
        </w:rPr>
        <w:t>Działanie 1.3. –</w:t>
      </w:r>
      <w:r w:rsidR="006366D5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Pr="00A462EA">
        <w:rPr>
          <w:rFonts w:ascii="Times New Roman" w:hAnsi="Times New Roman" w:cs="Times New Roman"/>
          <w:b/>
          <w:sz w:val="24"/>
          <w:szCs w:val="24"/>
        </w:rPr>
        <w:t>sług</w:t>
      </w:r>
      <w:r w:rsidR="006366D5">
        <w:rPr>
          <w:rFonts w:ascii="Times New Roman" w:hAnsi="Times New Roman" w:cs="Times New Roman"/>
          <w:b/>
          <w:sz w:val="24"/>
          <w:szCs w:val="24"/>
        </w:rPr>
        <w:t>i</w:t>
      </w:r>
      <w:r w:rsidRPr="00A462EA">
        <w:rPr>
          <w:rFonts w:ascii="Times New Roman" w:hAnsi="Times New Roman" w:cs="Times New Roman"/>
          <w:b/>
          <w:sz w:val="24"/>
          <w:szCs w:val="24"/>
        </w:rPr>
        <w:t xml:space="preserve"> szkoleniow</w:t>
      </w:r>
      <w:r w:rsidR="00C47AB7">
        <w:rPr>
          <w:rFonts w:ascii="Times New Roman" w:hAnsi="Times New Roman" w:cs="Times New Roman"/>
          <w:b/>
          <w:sz w:val="24"/>
          <w:szCs w:val="24"/>
        </w:rPr>
        <w:t xml:space="preserve">o - </w:t>
      </w:r>
      <w:r w:rsidRPr="00A462EA">
        <w:rPr>
          <w:rFonts w:ascii="Times New Roman" w:hAnsi="Times New Roman" w:cs="Times New Roman"/>
          <w:b/>
          <w:sz w:val="24"/>
          <w:szCs w:val="24"/>
        </w:rPr>
        <w:t>doradcz</w:t>
      </w:r>
      <w:r w:rsidR="006366D5">
        <w:rPr>
          <w:rFonts w:ascii="Times New Roman" w:hAnsi="Times New Roman" w:cs="Times New Roman"/>
          <w:b/>
          <w:sz w:val="24"/>
          <w:szCs w:val="24"/>
        </w:rPr>
        <w:t>e</w:t>
      </w:r>
      <w:r w:rsidRPr="00A462EA">
        <w:rPr>
          <w:rFonts w:ascii="Times New Roman" w:hAnsi="Times New Roman" w:cs="Times New Roman"/>
          <w:b/>
          <w:sz w:val="24"/>
          <w:szCs w:val="24"/>
        </w:rPr>
        <w:t xml:space="preserve"> dla pracowników</w:t>
      </w:r>
      <w:r w:rsidR="00C47AB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462EA">
        <w:rPr>
          <w:rFonts w:ascii="Times New Roman" w:hAnsi="Times New Roman" w:cs="Times New Roman"/>
          <w:b/>
          <w:sz w:val="24"/>
          <w:szCs w:val="24"/>
        </w:rPr>
        <w:t>z podziałem na 14 części</w:t>
      </w:r>
      <w:r w:rsidRPr="00A462EA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Pr="00A462EA">
        <w:rPr>
          <w:rFonts w:ascii="Times New Roman" w:hAnsi="Times New Roman" w:cs="Times New Roman"/>
          <w:b/>
          <w:sz w:val="24"/>
          <w:szCs w:val="24"/>
        </w:rPr>
        <w:t xml:space="preserve">MIEJSKIE BUDOWNICTWO MIESZKANIOWE Sp. z o.o. 87-800 Włocławek, ul. Ptasia 2a lok. 15 - </w:t>
      </w:r>
      <w:r w:rsidRPr="00A462E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A462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462EA">
        <w:rPr>
          <w:rFonts w:ascii="Times New Roman" w:hAnsi="Times New Roman" w:cs="Times New Roman"/>
          <w:sz w:val="24"/>
          <w:szCs w:val="24"/>
        </w:rPr>
        <w:t>.</w:t>
      </w:r>
    </w:p>
    <w:p w14:paraId="7E380835" w14:textId="77777777" w:rsidR="00513C39" w:rsidRPr="00A462EA" w:rsidRDefault="00513C39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14:paraId="469FCF57" w14:textId="77777777" w:rsidR="00B96461" w:rsidRPr="00A462EA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A462EA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462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462EA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</w:t>
      </w:r>
      <w:r w:rsidR="007E252E" w:rsidRPr="00A462EA">
        <w:rPr>
          <w:rFonts w:ascii="Times New Roman" w:hAnsi="Times New Roman" w:cs="Times New Roman"/>
          <w:i/>
          <w:sz w:val="24"/>
          <w:szCs w:val="24"/>
        </w:rPr>
        <w:t xml:space="preserve">. 108 ust. 1 pkt 1, 2, 5 </w:t>
      </w:r>
      <w:r w:rsidRPr="00A462EA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Pr="00A462EA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A462EA">
        <w:rPr>
          <w:rFonts w:ascii="Times New Roman" w:hAnsi="Times New Roman" w:cs="Times New Roman"/>
          <w:i/>
          <w:sz w:val="24"/>
          <w:szCs w:val="24"/>
        </w:rPr>
        <w:t>).</w:t>
      </w:r>
      <w:r w:rsidRPr="00A462E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A462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462EA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14:paraId="7BE220A2" w14:textId="77777777" w:rsidR="00B96461" w:rsidRPr="00A462EA" w:rsidRDefault="00B96461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 w:rsidRPr="00A462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.…………...........……………………………………………………………………………………</w:t>
      </w:r>
    </w:p>
    <w:p w14:paraId="2D0AD380" w14:textId="77777777" w:rsidR="00F36AED" w:rsidRPr="00A462EA" w:rsidRDefault="00F36AED" w:rsidP="0027577F">
      <w:pPr>
        <w:tabs>
          <w:tab w:val="left" w:pos="9000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14:paraId="136097AA" w14:textId="77777777" w:rsidR="0027577F" w:rsidRPr="00A462EA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A462EA">
        <w:rPr>
          <w:rFonts w:ascii="Times New Roman" w:hAnsi="Times New Roman" w:cs="Times New Roman"/>
          <w:sz w:val="24"/>
          <w:szCs w:val="24"/>
        </w:rPr>
        <w:t xml:space="preserve">Oświadczam, że spełniam warunki udziału w </w:t>
      </w:r>
      <w:r w:rsidR="003315BA" w:rsidRPr="00A462EA">
        <w:rPr>
          <w:rFonts w:ascii="Times New Roman" w:hAnsi="Times New Roman" w:cs="Times New Roman"/>
          <w:sz w:val="24"/>
          <w:szCs w:val="24"/>
        </w:rPr>
        <w:t>postępowaniu określone przez Z</w:t>
      </w:r>
      <w:r w:rsidRPr="00A462EA">
        <w:rPr>
          <w:rFonts w:ascii="Times New Roman" w:hAnsi="Times New Roman" w:cs="Times New Roman"/>
          <w:sz w:val="24"/>
          <w:szCs w:val="24"/>
        </w:rPr>
        <w:t>amawiającego w  SWZ</w:t>
      </w:r>
      <w:r w:rsidR="003315BA" w:rsidRPr="00A462EA">
        <w:rPr>
          <w:rFonts w:ascii="Times New Roman" w:hAnsi="Times New Roman" w:cs="Times New Roman"/>
          <w:sz w:val="24"/>
          <w:szCs w:val="24"/>
        </w:rPr>
        <w:t xml:space="preserve"> oraz w Ogłoszeniu o zamówieniu</w:t>
      </w:r>
      <w:r w:rsidRPr="00A462EA">
        <w:rPr>
          <w:rFonts w:ascii="Times New Roman" w:hAnsi="Times New Roman" w:cs="Times New Roman"/>
          <w:sz w:val="24"/>
          <w:szCs w:val="24"/>
        </w:rPr>
        <w:t>, w zakresie</w:t>
      </w:r>
      <w:r w:rsidR="003315BA" w:rsidRPr="00A462EA">
        <w:rPr>
          <w:rFonts w:ascii="Times New Roman" w:eastAsia="Times New Roman" w:hAnsi="Times New Roman" w:cs="Times New Roman"/>
          <w:iCs/>
          <w:vertAlign w:val="superscript"/>
          <w:lang w:eastAsia="pl-PL"/>
        </w:rPr>
        <w:footnoteReference w:id="2"/>
      </w:r>
      <w:r w:rsidRPr="00A462EA">
        <w:rPr>
          <w:rFonts w:ascii="Times New Roman" w:hAnsi="Times New Roman" w:cs="Times New Roman"/>
          <w:sz w:val="24"/>
          <w:szCs w:val="24"/>
        </w:rPr>
        <w:t>:</w:t>
      </w:r>
    </w:p>
    <w:p w14:paraId="7BA71724" w14:textId="64544469" w:rsidR="0027577F" w:rsidRPr="00A462EA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 w:rsidRPr="00A462EA">
        <w:rPr>
          <w:rFonts w:ascii="Times New Roman" w:hAnsi="Times New Roman" w:cs="Times New Roman"/>
          <w:b/>
          <w:sz w:val="24"/>
          <w:szCs w:val="24"/>
        </w:rPr>
        <w:t>Rozdz. VII</w:t>
      </w:r>
      <w:r w:rsidR="00DA2D16">
        <w:rPr>
          <w:rFonts w:ascii="Times New Roman" w:hAnsi="Times New Roman" w:cs="Times New Roman"/>
          <w:b/>
          <w:sz w:val="24"/>
          <w:szCs w:val="24"/>
        </w:rPr>
        <w:t>I</w:t>
      </w:r>
      <w:r w:rsidRPr="00A462EA">
        <w:rPr>
          <w:rFonts w:ascii="Times New Roman" w:hAnsi="Times New Roman" w:cs="Times New Roman"/>
          <w:b/>
          <w:sz w:val="24"/>
          <w:szCs w:val="24"/>
        </w:rPr>
        <w:t xml:space="preserve">. pkt 2 </w:t>
      </w:r>
      <w:proofErr w:type="spellStart"/>
      <w:r w:rsidRPr="00A462EA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DA2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A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) </w:t>
      </w:r>
      <w:r w:rsidRPr="00A462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dolności technicznej lub zawodowej</w:t>
      </w:r>
    </w:p>
    <w:p w14:paraId="542FBDBB" w14:textId="77777777" w:rsidR="00F11E02" w:rsidRDefault="00F11E02" w:rsidP="0027577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68EA04D" w14:textId="77777777" w:rsidR="00C34209" w:rsidRDefault="00C34209" w:rsidP="0027577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8A87CFE" w14:textId="77777777" w:rsidR="00C34209" w:rsidRPr="00A462EA" w:rsidRDefault="00C34209" w:rsidP="0027577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2D00001" w14:textId="77777777" w:rsidR="0027577F" w:rsidRPr="00A462EA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462EA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14:paraId="209CF723" w14:textId="77777777" w:rsidR="0027577F" w:rsidRPr="00A462EA" w:rsidRDefault="0027577F" w:rsidP="00F3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462E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A462E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0C1CC36" w14:textId="77777777" w:rsidR="0027577F" w:rsidRPr="00A462EA" w:rsidRDefault="0027577F" w:rsidP="0027577F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315BA" w:rsidRPr="00A462EA" w14:paraId="2D30F415" w14:textId="77777777" w:rsidTr="00A462EA">
        <w:tc>
          <w:tcPr>
            <w:tcW w:w="9356" w:type="dxa"/>
            <w:shd w:val="clear" w:color="auto" w:fill="auto"/>
          </w:tcPr>
          <w:p w14:paraId="65C40CEE" w14:textId="77777777" w:rsidR="003315BA" w:rsidRPr="00A462EA" w:rsidRDefault="003315BA" w:rsidP="003315B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3315BA" w:rsidRPr="00A462EA" w14:paraId="6D7881F9" w14:textId="77777777" w:rsidTr="00A462EA">
        <w:tc>
          <w:tcPr>
            <w:tcW w:w="9356" w:type="dxa"/>
            <w:shd w:val="clear" w:color="auto" w:fill="auto"/>
          </w:tcPr>
          <w:p w14:paraId="4A109981" w14:textId="77777777" w:rsidR="00A462EA" w:rsidRPr="00A462EA" w:rsidRDefault="00A462EA" w:rsidP="00A462EA">
            <w:pPr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A462EA">
              <w:rPr>
                <w:rFonts w:ascii="Times New Roman" w:hAnsi="Times New Roman" w:cs="Times New Roman"/>
              </w:rPr>
              <w:t>…………………………, dnia ……………….</w:t>
            </w:r>
          </w:p>
          <w:p w14:paraId="79DDB576" w14:textId="77777777" w:rsidR="00A462EA" w:rsidRPr="00A462EA" w:rsidRDefault="00A462EA" w:rsidP="00A462EA">
            <w:pPr>
              <w:ind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A462E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UWAGA: Oświadczenie musi być opatrzone przez osobę lub osoby uprawnione do reprezentowania Wykonawcy kwalifikowanym podpisem elektronicznym, podpisem zaufanym lub podpisem osobistym</w:t>
            </w:r>
          </w:p>
          <w:p w14:paraId="49877AA2" w14:textId="77777777" w:rsidR="003315BA" w:rsidRPr="00A462EA" w:rsidRDefault="003315BA" w:rsidP="003315B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14:paraId="431F2797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D3EA8B2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7DA6A2B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1279B42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77C1030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D85D9C6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300870E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649DCF6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AE77AD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231E511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F2D8003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F94CDD5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A92D96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74698BA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5DEB1E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011A5AD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00DDE7F" w14:textId="77777777" w:rsidR="00221DDD" w:rsidRPr="00A462EA" w:rsidRDefault="00221DDD" w:rsidP="007D28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F1DA9B1" w14:textId="77777777" w:rsidR="00737AA6" w:rsidRPr="00A462EA" w:rsidRDefault="00737AA6" w:rsidP="00363D0A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737AA6" w:rsidRPr="00A462EA" w:rsidSect="006236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C296" w14:textId="77777777" w:rsidR="00E70D63" w:rsidRDefault="00E70D63" w:rsidP="007B1ECF">
      <w:pPr>
        <w:spacing w:line="240" w:lineRule="auto"/>
      </w:pPr>
      <w:r>
        <w:separator/>
      </w:r>
    </w:p>
  </w:endnote>
  <w:endnote w:type="continuationSeparator" w:id="0">
    <w:p w14:paraId="3B4182AB" w14:textId="77777777" w:rsidR="00E70D63" w:rsidRDefault="00E70D63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52638"/>
      <w:docPartObj>
        <w:docPartGallery w:val="Page Numbers (Bottom of Page)"/>
        <w:docPartUnique/>
      </w:docPartObj>
    </w:sdtPr>
    <w:sdtEndPr/>
    <w:sdtContent>
      <w:p w14:paraId="6EE7DF2E" w14:textId="77777777" w:rsidR="007B1ECF" w:rsidRDefault="00191AAE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C34209">
          <w:rPr>
            <w:noProof/>
          </w:rPr>
          <w:t>2</w:t>
        </w:r>
        <w:r>
          <w:fldChar w:fldCharType="end"/>
        </w:r>
      </w:p>
    </w:sdtContent>
  </w:sdt>
  <w:p w14:paraId="5069E703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D960" w14:textId="77777777" w:rsidR="00E70D63" w:rsidRDefault="00E70D63" w:rsidP="007B1ECF">
      <w:pPr>
        <w:spacing w:line="240" w:lineRule="auto"/>
      </w:pPr>
      <w:r>
        <w:separator/>
      </w:r>
    </w:p>
  </w:footnote>
  <w:footnote w:type="continuationSeparator" w:id="0">
    <w:p w14:paraId="4975989E" w14:textId="77777777" w:rsidR="00E70D63" w:rsidRDefault="00E70D63" w:rsidP="007B1ECF">
      <w:pPr>
        <w:spacing w:line="240" w:lineRule="auto"/>
      </w:pPr>
      <w:r>
        <w:continuationSeparator/>
      </w:r>
    </w:p>
  </w:footnote>
  <w:footnote w:id="1">
    <w:p w14:paraId="42993521" w14:textId="77777777" w:rsidR="009D2B64" w:rsidRPr="00F007AD" w:rsidRDefault="009D2B64" w:rsidP="009D2B64">
      <w:pPr>
        <w:pStyle w:val="Tekstprzypisudolnego"/>
      </w:pPr>
      <w:r w:rsidRPr="00F007AD">
        <w:rPr>
          <w:rStyle w:val="Odwoanieprzypisudolnego"/>
        </w:rPr>
        <w:footnoteRef/>
      </w:r>
      <w:r w:rsidRPr="00F007AD">
        <w:t xml:space="preserve"> Niewłaściwe skreślić.</w:t>
      </w:r>
    </w:p>
  </w:footnote>
  <w:footnote w:id="2">
    <w:p w14:paraId="0A980F3B" w14:textId="77777777" w:rsidR="003315BA" w:rsidRPr="006355BA" w:rsidRDefault="003315BA" w:rsidP="003315BA">
      <w:pPr>
        <w:pStyle w:val="Tekstprzypisudolnego"/>
        <w:rPr>
          <w:rFonts w:ascii="Arial Narrow" w:hAnsi="Arial Narrow"/>
        </w:rPr>
      </w:pPr>
      <w:r w:rsidRPr="00F007AD">
        <w:rPr>
          <w:rStyle w:val="Odwoanieprzypisudolnego"/>
        </w:rPr>
        <w:footnoteRef/>
      </w:r>
      <w:r w:rsidRPr="00F007AD">
        <w:rPr>
          <w:iCs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C063" w14:textId="77777777" w:rsidR="00D66AB4" w:rsidRDefault="008654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FE3AA2" wp14:editId="791C0282">
          <wp:simplePos x="0" y="0"/>
          <wp:positionH relativeFrom="margin">
            <wp:posOffset>-175260</wp:posOffset>
          </wp:positionH>
          <wp:positionV relativeFrom="margin">
            <wp:posOffset>-754380</wp:posOffset>
          </wp:positionV>
          <wp:extent cx="6111240" cy="7787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77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56C"/>
    <w:multiLevelType w:val="hybridMultilevel"/>
    <w:tmpl w:val="CFA234E8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740BC"/>
    <w:multiLevelType w:val="hybridMultilevel"/>
    <w:tmpl w:val="F81AAB6C"/>
    <w:lvl w:ilvl="0" w:tplc="5B94D41A">
      <w:start w:val="1"/>
      <w:numFmt w:val="decimal"/>
      <w:lvlText w:val="%1."/>
      <w:lvlJc w:val="left"/>
      <w:pPr>
        <w:ind w:left="71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81C"/>
    <w:rsid w:val="00061AE1"/>
    <w:rsid w:val="00062225"/>
    <w:rsid w:val="00097BD4"/>
    <w:rsid w:val="000F066A"/>
    <w:rsid w:val="00191AAE"/>
    <w:rsid w:val="001B5113"/>
    <w:rsid w:val="00221DDD"/>
    <w:rsid w:val="0024500D"/>
    <w:rsid w:val="0027577F"/>
    <w:rsid w:val="002A174B"/>
    <w:rsid w:val="002A2B96"/>
    <w:rsid w:val="002D1181"/>
    <w:rsid w:val="003315BA"/>
    <w:rsid w:val="00337E3B"/>
    <w:rsid w:val="00350920"/>
    <w:rsid w:val="00363D0A"/>
    <w:rsid w:val="003F4AF7"/>
    <w:rsid w:val="00513C39"/>
    <w:rsid w:val="00581911"/>
    <w:rsid w:val="00623620"/>
    <w:rsid w:val="006366D5"/>
    <w:rsid w:val="006D29CE"/>
    <w:rsid w:val="00737AA6"/>
    <w:rsid w:val="007431AD"/>
    <w:rsid w:val="0079744E"/>
    <w:rsid w:val="007B1ECF"/>
    <w:rsid w:val="007D28A5"/>
    <w:rsid w:val="007E252E"/>
    <w:rsid w:val="00802A35"/>
    <w:rsid w:val="00826C0D"/>
    <w:rsid w:val="00865413"/>
    <w:rsid w:val="0087381C"/>
    <w:rsid w:val="009933DC"/>
    <w:rsid w:val="009D2B64"/>
    <w:rsid w:val="00A462EA"/>
    <w:rsid w:val="00B96461"/>
    <w:rsid w:val="00BC32FC"/>
    <w:rsid w:val="00C34209"/>
    <w:rsid w:val="00C47AB7"/>
    <w:rsid w:val="00CF4C01"/>
    <w:rsid w:val="00D041F1"/>
    <w:rsid w:val="00D66AB4"/>
    <w:rsid w:val="00DA2D16"/>
    <w:rsid w:val="00E70D63"/>
    <w:rsid w:val="00F007AD"/>
    <w:rsid w:val="00F11E02"/>
    <w:rsid w:val="00F36AED"/>
    <w:rsid w:val="00FF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1223B"/>
  <w15:docId w15:val="{BA708BA6-8BBC-49E6-8821-59F6DDBC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28A5"/>
    <w:pPr>
      <w:spacing w:after="200" w:line="276" w:lineRule="auto"/>
      <w:ind w:left="720" w:firstLine="0"/>
      <w:contextualSpacing/>
      <w:jc w:val="left"/>
    </w:pPr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7D28A5"/>
    <w:rPr>
      <w:rFonts w:ascii="Times New Roman" w:eastAsia="Times New Roman" w:hAnsi="Times New Roman" w:cs="Times New Roman"/>
      <w:spacing w:val="-4"/>
      <w:kern w:val="24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F4AF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F4A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9F6F-CCB0-4CF0-A45F-E3FCCD81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gnieszka Sierakowska-Wojciechowska</cp:lastModifiedBy>
  <cp:revision>33</cp:revision>
  <cp:lastPrinted>2022-02-03T21:04:00Z</cp:lastPrinted>
  <dcterms:created xsi:type="dcterms:W3CDTF">2021-01-27T10:15:00Z</dcterms:created>
  <dcterms:modified xsi:type="dcterms:W3CDTF">2022-03-04T09:04:00Z</dcterms:modified>
</cp:coreProperties>
</file>